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5BB31" w14:textId="77777777" w:rsidR="007D245B" w:rsidRPr="007C4B0B" w:rsidRDefault="007D245B" w:rsidP="007D2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7C4B0B">
        <w:rPr>
          <w:rFonts w:ascii="Times New Roman" w:hAnsi="Times New Roman"/>
          <w:sz w:val="28"/>
          <w:szCs w:val="28"/>
          <w:lang w:val="kk-KZ"/>
        </w:rPr>
        <w:t>Павлодар қаласы білім басқармасы бойынша білім бөлімінің</w:t>
      </w:r>
    </w:p>
    <w:p w14:paraId="386B0631" w14:textId="77777777" w:rsidR="007D245B" w:rsidRPr="007C4B0B" w:rsidRDefault="007D245B" w:rsidP="007D245B">
      <w:pPr>
        <w:tabs>
          <w:tab w:val="center" w:pos="4677"/>
          <w:tab w:val="left" w:pos="8076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</w:rPr>
      </w:pPr>
      <w:r w:rsidRPr="007C4B0B">
        <w:rPr>
          <w:rFonts w:ascii="Times New Roman" w:hAnsi="Times New Roman"/>
          <w:sz w:val="28"/>
          <w:szCs w:val="28"/>
          <w:lang w:val="kk-KZ"/>
        </w:rPr>
        <w:t>«№ 21 жалпы орта білім беру мектебі» КММ</w:t>
      </w:r>
    </w:p>
    <w:p w14:paraId="7CD952E6" w14:textId="77777777" w:rsidR="007D245B" w:rsidRPr="007C4B0B" w:rsidRDefault="007D245B" w:rsidP="007D245B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384E3E3C" w14:textId="77777777" w:rsidR="007D245B" w:rsidRDefault="007D245B" w:rsidP="007D245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0968B44" w14:textId="77777777" w:rsidR="007C4B0B" w:rsidRPr="007D245B" w:rsidRDefault="007C4B0B" w:rsidP="007C4B0B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7A6956D0" w14:textId="77777777" w:rsidR="007C4B0B" w:rsidRPr="00CA1741" w:rsidRDefault="007C4B0B" w:rsidP="007D245B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7D245B">
        <w:rPr>
          <w:rFonts w:ascii="Times New Roman" w:eastAsia="Times New Roman" w:hAnsi="Times New Roman"/>
          <w:b/>
          <w:sz w:val="28"/>
          <w:szCs w:val="28"/>
          <w:lang w:val="kk-KZ"/>
        </w:rPr>
        <w:t>«Бекітемін»</w:t>
      </w:r>
      <w:r w:rsidRPr="00CA1741">
        <w:rPr>
          <w:rFonts w:ascii="Times New Roman" w:eastAsia="Times New Roman" w:hAnsi="Times New Roman"/>
          <w:b/>
          <w:sz w:val="28"/>
          <w:szCs w:val="28"/>
          <w:lang w:val="kk-KZ"/>
        </w:rPr>
        <w:t>____________</w:t>
      </w:r>
    </w:p>
    <w:p w14:paraId="32C1F177" w14:textId="77777777" w:rsidR="007D245B" w:rsidRPr="007D245B" w:rsidRDefault="007C4B0B" w:rsidP="007D245B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7D245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Мектеп </w:t>
      </w:r>
      <w:r w:rsidR="007D245B" w:rsidRPr="007D245B">
        <w:rPr>
          <w:rFonts w:ascii="Times New Roman" w:eastAsia="Times New Roman" w:hAnsi="Times New Roman"/>
          <w:b/>
          <w:sz w:val="28"/>
          <w:szCs w:val="28"/>
          <w:lang w:val="kk-KZ"/>
        </w:rPr>
        <w:t>басшысы</w:t>
      </w:r>
    </w:p>
    <w:p w14:paraId="363462B9" w14:textId="7138A02E" w:rsidR="007C4B0B" w:rsidRPr="007D245B" w:rsidRDefault="007D245B" w:rsidP="007D245B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A1741">
        <w:rPr>
          <w:rFonts w:ascii="Times New Roman" w:eastAsia="Times New Roman" w:hAnsi="Times New Roman"/>
          <w:b/>
          <w:sz w:val="28"/>
          <w:szCs w:val="28"/>
          <w:lang w:val="kk-KZ"/>
        </w:rPr>
        <w:t>_______</w:t>
      </w:r>
      <w:r w:rsidR="007C4B0B" w:rsidRPr="007D245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И.Ю Цукрова</w:t>
      </w:r>
    </w:p>
    <w:p w14:paraId="12BC221C" w14:textId="77777777" w:rsidR="007C4B0B" w:rsidRPr="007D245B" w:rsidRDefault="007C4B0B" w:rsidP="007D245B">
      <w:pPr>
        <w:spacing w:after="0"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567549E9" w14:textId="77777777" w:rsidR="007C4B0B" w:rsidRPr="007D245B" w:rsidRDefault="007C4B0B" w:rsidP="007C4B0B">
      <w:pPr>
        <w:spacing w:after="0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6CA16342" w14:textId="77777777" w:rsidR="007C4B0B" w:rsidRPr="007D245B" w:rsidRDefault="007C4B0B" w:rsidP="007C4B0B">
      <w:pPr>
        <w:spacing w:after="0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0669BF3C" w14:textId="77777777" w:rsidR="007C4B0B" w:rsidRPr="007C4B0B" w:rsidRDefault="007C4B0B" w:rsidP="007C4B0B">
      <w:pPr>
        <w:spacing w:after="0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21DA15C6" w14:textId="77777777" w:rsidR="007C4B0B" w:rsidRPr="007C4B0B" w:rsidRDefault="007C4B0B" w:rsidP="007C4B0B">
      <w:pPr>
        <w:spacing w:after="0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10B55BF1" w14:textId="77777777" w:rsid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26E48868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</w:pPr>
      <w:r w:rsidRPr="007C4B0B"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  <w:t xml:space="preserve">Мемлекеттік басшысы Қ.Тоқаевтың </w:t>
      </w:r>
    </w:p>
    <w:p w14:paraId="2851C45E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</w:pPr>
      <w:r w:rsidRPr="007C4B0B"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  <w:t xml:space="preserve">« Оқуға құштар мектеп» жобасы бойынша </w:t>
      </w:r>
    </w:p>
    <w:p w14:paraId="63E701AB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</w:pPr>
      <w:r w:rsidRPr="007C4B0B"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  <w:t xml:space="preserve">2022-2023 оқу жылында атқарылатын </w:t>
      </w:r>
    </w:p>
    <w:p w14:paraId="3037EDD1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</w:pPr>
      <w:r w:rsidRPr="007C4B0B"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  <w:t>іс-шаралардың жұмыс жоспары</w:t>
      </w:r>
    </w:p>
    <w:p w14:paraId="6CAB2598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</w:pPr>
    </w:p>
    <w:p w14:paraId="7CCE1AAC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</w:pPr>
      <w:r w:rsidRPr="007C4B0B"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  <w:t xml:space="preserve">План работы по проекту Главы государства «Читающая школа» на </w:t>
      </w:r>
    </w:p>
    <w:p w14:paraId="09E22C67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</w:pPr>
      <w:r w:rsidRPr="007C4B0B"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  <w:t>2022-2023 учебный год</w:t>
      </w:r>
    </w:p>
    <w:p w14:paraId="44CE1EE5" w14:textId="77777777" w:rsidR="007C4B0B" w:rsidRPr="007C4B0B" w:rsidRDefault="00C1546D" w:rsidP="007C4B0B">
      <w:pPr>
        <w:spacing w:after="0"/>
        <w:jc w:val="center"/>
        <w:rPr>
          <w:rStyle w:val="a4"/>
          <w:rFonts w:ascii="Times New Roman" w:hAnsi="Times New Roman"/>
          <w:sz w:val="48"/>
          <w:szCs w:val="48"/>
          <w:bdr w:val="none" w:sz="0" w:space="0" w:color="auto" w:frame="1"/>
          <w:shd w:val="clear" w:color="auto" w:fill="FFFFFF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55DE2C" wp14:editId="05394682">
            <wp:simplePos x="0" y="0"/>
            <wp:positionH relativeFrom="column">
              <wp:posOffset>2215515</wp:posOffset>
            </wp:positionH>
            <wp:positionV relativeFrom="paragraph">
              <wp:posOffset>208915</wp:posOffset>
            </wp:positionV>
            <wp:extent cx="1619250" cy="1504950"/>
            <wp:effectExtent l="0" t="0" r="0" b="0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4" t="8041" r="14987"/>
                    <a:stretch/>
                  </pic:blipFill>
                  <pic:spPr bwMode="auto"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408DD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0E54DFAE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6915BE12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0229AAA9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384BB03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66071C9C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39E17832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9CCE2BE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64235EED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3BFD8403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07BE3FBC" w14:textId="77777777" w:rsidR="007C4B0B" w:rsidRPr="007C4B0B" w:rsidRDefault="007C4B0B" w:rsidP="007C4B0B">
      <w:pPr>
        <w:spacing w:after="0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289FBE34" w14:textId="77777777" w:rsidR="007C4B0B" w:rsidRPr="007C4B0B" w:rsidRDefault="007C4B0B" w:rsidP="007C4B0B">
      <w:pPr>
        <w:spacing w:after="0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3509F7E" w14:textId="77777777" w:rsidR="007C4B0B" w:rsidRPr="007C4B0B" w:rsidRDefault="007C4B0B" w:rsidP="007C4B0B">
      <w:pPr>
        <w:spacing w:after="0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17036D02" w14:textId="77777777" w:rsidR="007C4B0B" w:rsidRPr="007C4B0B" w:rsidRDefault="007C4B0B" w:rsidP="007C4B0B">
      <w:pPr>
        <w:spacing w:after="0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79799D18" w14:textId="77777777" w:rsidR="007C4B0B" w:rsidRPr="007C4B0B" w:rsidRDefault="007C4B0B" w:rsidP="007C4B0B">
      <w:pPr>
        <w:spacing w:after="0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498CAAD6" w14:textId="77777777" w:rsidR="007C4B0B" w:rsidRPr="007C4B0B" w:rsidRDefault="007C4B0B" w:rsidP="007D245B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7C4B0B"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lastRenderedPageBreak/>
        <w:t>Мақсаты:</w:t>
      </w:r>
      <w:r w:rsidRPr="007C4B0B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Оқу мәртебесін, оқу белсенділігі мен оқу сапасын арттыру, балалар мен жастардың мәдени және оқу құзыреттілігін дамыту, сондай-ақ жас ұрпақ бойында жоғары азаматтық және рухани-адамгершілік құндылықтарды қалыптастыру. Оқушылардың мектептен тыс уақытын тиімді ұйымдастыру. </w:t>
      </w:r>
    </w:p>
    <w:p w14:paraId="3482BD2B" w14:textId="77777777" w:rsidR="007C4B0B" w:rsidRPr="007C4B0B" w:rsidRDefault="007C4B0B" w:rsidP="007D245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C4B0B">
        <w:rPr>
          <w:rFonts w:ascii="Times New Roman" w:eastAsia="Times New Roman" w:hAnsi="Times New Roman"/>
          <w:b/>
          <w:sz w:val="28"/>
          <w:szCs w:val="28"/>
        </w:rPr>
        <w:t>Цель про</w:t>
      </w:r>
      <w:r w:rsidRPr="007C4B0B">
        <w:rPr>
          <w:rFonts w:ascii="Times New Roman" w:eastAsia="Times New Roman" w:hAnsi="Times New Roman"/>
          <w:b/>
          <w:sz w:val="28"/>
          <w:szCs w:val="28"/>
          <w:lang w:val="kk-KZ"/>
        </w:rPr>
        <w:t>екта</w:t>
      </w:r>
      <w:r w:rsidRPr="007C4B0B">
        <w:rPr>
          <w:rFonts w:ascii="Times New Roman" w:eastAsia="Times New Roman" w:hAnsi="Times New Roman"/>
          <w:sz w:val="28"/>
          <w:szCs w:val="28"/>
        </w:rPr>
        <w:t xml:space="preserve">: Воспитание талантливого читателя, умеющего самостоятельно рассуждать и творчески мыслить, грамотно воспринимать художественное произведение. </w:t>
      </w:r>
    </w:p>
    <w:p w14:paraId="169FE3E7" w14:textId="77777777" w:rsidR="007C4B0B" w:rsidRPr="007C4B0B" w:rsidRDefault="007C4B0B" w:rsidP="007D245B">
      <w:pPr>
        <w:spacing w:after="0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</w:p>
    <w:p w14:paraId="0EF6E120" w14:textId="77777777" w:rsidR="007C4B0B" w:rsidRPr="007C4B0B" w:rsidRDefault="007C4B0B" w:rsidP="007C4B0B">
      <w:pPr>
        <w:spacing w:after="0"/>
        <w:rPr>
          <w:rFonts w:ascii="Times New Roman" w:hAnsi="Times New Roman"/>
          <w:b/>
          <w:sz w:val="30"/>
          <w:szCs w:val="30"/>
          <w:shd w:val="clear" w:color="auto" w:fill="FFFFFF"/>
          <w:lang w:val="kk-KZ"/>
        </w:rPr>
      </w:pPr>
      <w:r w:rsidRPr="007C4B0B">
        <w:rPr>
          <w:rFonts w:ascii="Times New Roman" w:hAnsi="Times New Roman"/>
          <w:b/>
          <w:sz w:val="30"/>
          <w:szCs w:val="30"/>
          <w:shd w:val="clear" w:color="auto" w:fill="FFFFFF"/>
          <w:lang w:val="kk-KZ"/>
        </w:rPr>
        <w:t xml:space="preserve">Міндеттері: </w:t>
      </w:r>
    </w:p>
    <w:p w14:paraId="302731B0" w14:textId="77777777" w:rsidR="007C4B0B" w:rsidRPr="007C4B0B" w:rsidRDefault="007C4B0B" w:rsidP="007C4B0B">
      <w:pPr>
        <w:spacing w:after="0"/>
        <w:rPr>
          <w:rFonts w:ascii="Times New Roman" w:eastAsia="Times New Roman" w:hAnsi="Times New Roman"/>
          <w:sz w:val="24"/>
          <w:szCs w:val="24"/>
          <w:lang w:val="kk-KZ"/>
        </w:rPr>
      </w:pPr>
      <w:r w:rsidRPr="007C4B0B">
        <w:rPr>
          <w:rFonts w:ascii="Times New Roman" w:eastAsia="Times New Roman" w:hAnsi="Times New Roman"/>
          <w:sz w:val="30"/>
          <w:szCs w:val="30"/>
          <w:shd w:val="clear" w:color="auto" w:fill="FFFFFF"/>
          <w:lang w:val="kk-KZ"/>
        </w:rPr>
        <w:t>-мұғалімдердің, оқушылардың, ата-аналардың оқу мәдениеттіліктерін дамыту;</w:t>
      </w:r>
    </w:p>
    <w:p w14:paraId="6AA9F517" w14:textId="77777777" w:rsidR="007C4B0B" w:rsidRPr="007C4B0B" w:rsidRDefault="007C4B0B" w:rsidP="007C4B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kk-KZ"/>
        </w:rPr>
      </w:pPr>
      <w:r w:rsidRPr="007C4B0B">
        <w:rPr>
          <w:rFonts w:ascii="Times New Roman" w:eastAsia="Times New Roman" w:hAnsi="Times New Roman"/>
          <w:sz w:val="28"/>
          <w:szCs w:val="28"/>
          <w:lang w:val="kk-KZ"/>
        </w:rPr>
        <w:t>-отбасылық оқуды насихаттау;</w:t>
      </w:r>
    </w:p>
    <w:p w14:paraId="152C707D" w14:textId="77777777" w:rsidR="007C4B0B" w:rsidRPr="007C4B0B" w:rsidRDefault="007C4B0B" w:rsidP="007C4B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kk-KZ"/>
        </w:rPr>
      </w:pPr>
      <w:r w:rsidRPr="007C4B0B">
        <w:rPr>
          <w:rFonts w:ascii="Times New Roman" w:eastAsia="Times New Roman" w:hAnsi="Times New Roman"/>
          <w:sz w:val="28"/>
          <w:szCs w:val="28"/>
          <w:lang w:val="kk-KZ"/>
        </w:rPr>
        <w:t>-мектеп кітапханаларының материалдық базасын дамыту;</w:t>
      </w:r>
    </w:p>
    <w:p w14:paraId="64E42BEC" w14:textId="77777777" w:rsidR="007C4B0B" w:rsidRPr="007C4B0B" w:rsidRDefault="007C4B0B" w:rsidP="007C4B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kk-KZ"/>
        </w:rPr>
      </w:pPr>
      <w:r w:rsidRPr="007C4B0B">
        <w:rPr>
          <w:rFonts w:ascii="Times New Roman" w:eastAsia="Times New Roman" w:hAnsi="Times New Roman"/>
          <w:sz w:val="28"/>
          <w:szCs w:val="28"/>
          <w:lang w:val="kk-KZ"/>
        </w:rPr>
        <w:t>-кітапханалар қорын көркем әдебиеттермен толықтыру.</w:t>
      </w:r>
    </w:p>
    <w:p w14:paraId="2075E5A3" w14:textId="77777777" w:rsidR="007C4B0B" w:rsidRPr="007C4B0B" w:rsidRDefault="007C4B0B" w:rsidP="007C4B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kk-KZ"/>
        </w:rPr>
      </w:pPr>
      <w:proofErr w:type="gramStart"/>
      <w:r w:rsidRPr="007C4B0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:</w:t>
      </w:r>
      <w:proofErr w:type="gramEnd"/>
    </w:p>
    <w:p w14:paraId="65F75D14" w14:textId="77777777" w:rsidR="007C4B0B" w:rsidRPr="007C4B0B" w:rsidRDefault="007C4B0B" w:rsidP="007C4B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C4B0B">
        <w:rPr>
          <w:rFonts w:ascii="Times New Roman" w:eastAsia="Times New Roman" w:hAnsi="Times New Roman"/>
          <w:sz w:val="28"/>
          <w:szCs w:val="28"/>
        </w:rPr>
        <w:t>-развитие учебной культуры учителей, учащихся, родителей;</w:t>
      </w:r>
    </w:p>
    <w:p w14:paraId="5DBAB150" w14:textId="7639AE87" w:rsidR="007C4B0B" w:rsidRPr="007C4B0B" w:rsidRDefault="007C4B0B" w:rsidP="007C4B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C4B0B">
        <w:rPr>
          <w:rFonts w:ascii="Times New Roman" w:eastAsia="Times New Roman" w:hAnsi="Times New Roman"/>
          <w:sz w:val="28"/>
          <w:szCs w:val="28"/>
        </w:rPr>
        <w:t>-проп</w:t>
      </w:r>
      <w:r w:rsidR="007D245B">
        <w:rPr>
          <w:rFonts w:ascii="Times New Roman" w:eastAsia="Times New Roman" w:hAnsi="Times New Roman"/>
          <w:sz w:val="28"/>
          <w:szCs w:val="28"/>
        </w:rPr>
        <w:t>а</w:t>
      </w:r>
      <w:r w:rsidRPr="007C4B0B">
        <w:rPr>
          <w:rFonts w:ascii="Times New Roman" w:eastAsia="Times New Roman" w:hAnsi="Times New Roman"/>
          <w:sz w:val="28"/>
          <w:szCs w:val="28"/>
        </w:rPr>
        <w:t>ганда семейного чтения</w:t>
      </w:r>
      <w:r w:rsidR="007D245B">
        <w:rPr>
          <w:rFonts w:ascii="Times New Roman" w:eastAsia="Times New Roman" w:hAnsi="Times New Roman"/>
          <w:sz w:val="28"/>
          <w:szCs w:val="28"/>
        </w:rPr>
        <w:t>;</w:t>
      </w:r>
    </w:p>
    <w:p w14:paraId="5E313D3A" w14:textId="1DE964A9" w:rsidR="007C4B0B" w:rsidRPr="007C4B0B" w:rsidRDefault="007C4B0B" w:rsidP="007C4B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C4B0B">
        <w:rPr>
          <w:rFonts w:ascii="Times New Roman" w:eastAsia="Times New Roman" w:hAnsi="Times New Roman"/>
          <w:sz w:val="28"/>
          <w:szCs w:val="28"/>
        </w:rPr>
        <w:t>- развитие материальной базы школьных библиотек</w:t>
      </w:r>
      <w:r w:rsidR="007D245B">
        <w:rPr>
          <w:rFonts w:ascii="Times New Roman" w:eastAsia="Times New Roman" w:hAnsi="Times New Roman"/>
          <w:sz w:val="28"/>
          <w:szCs w:val="28"/>
        </w:rPr>
        <w:t>;</w:t>
      </w:r>
    </w:p>
    <w:p w14:paraId="2206BAE1" w14:textId="77777777" w:rsidR="007C4B0B" w:rsidRDefault="007C4B0B" w:rsidP="007C4B0B">
      <w:pPr>
        <w:spacing w:after="0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C4B0B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 пополнение фонда библиотек художественной литературой.</w:t>
      </w:r>
    </w:p>
    <w:p w14:paraId="773C1749" w14:textId="77777777" w:rsidR="00583B25" w:rsidRPr="007C4B0B" w:rsidRDefault="00583B25" w:rsidP="007C4B0B">
      <w:pPr>
        <w:spacing w:after="0"/>
        <w:rPr>
          <w:rStyle w:val="a4"/>
          <w:rFonts w:ascii="Times New Roman" w:hAnsi="Times New Roman"/>
          <w:b w:val="0"/>
          <w:bdr w:val="none" w:sz="0" w:space="0" w:color="auto" w:frame="1"/>
          <w:shd w:val="clear" w:color="auto" w:fill="FFFFFF"/>
        </w:rPr>
      </w:pPr>
    </w:p>
    <w:p w14:paraId="57564BA5" w14:textId="77777777" w:rsidR="007C4B0B" w:rsidRPr="007C4B0B" w:rsidRDefault="007C4B0B" w:rsidP="007C4B0B">
      <w:pPr>
        <w:spacing w:after="0"/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7"/>
        <w:gridCol w:w="4322"/>
        <w:gridCol w:w="1558"/>
        <w:gridCol w:w="18"/>
        <w:gridCol w:w="26"/>
        <w:gridCol w:w="2223"/>
        <w:gridCol w:w="18"/>
        <w:gridCol w:w="26"/>
        <w:gridCol w:w="2227"/>
      </w:tblGrid>
      <w:tr w:rsidR="00CA1741" w:rsidRPr="00CA1741" w14:paraId="02F44A01" w14:textId="77777777" w:rsidTr="001534F2">
        <w:tc>
          <w:tcPr>
            <w:tcW w:w="497" w:type="dxa"/>
          </w:tcPr>
          <w:p w14:paraId="160E75D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22" w:type="dxa"/>
          </w:tcPr>
          <w:p w14:paraId="43CBD003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558" w:type="dxa"/>
          </w:tcPr>
          <w:p w14:paraId="7CF7D62F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267" w:type="dxa"/>
            <w:gridSpan w:val="3"/>
          </w:tcPr>
          <w:p w14:paraId="4AE0B3C6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71" w:type="dxa"/>
            <w:gridSpan w:val="3"/>
          </w:tcPr>
          <w:p w14:paraId="295D7F95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A1741" w:rsidRPr="00CA1741" w14:paraId="699CE04A" w14:textId="77777777" w:rsidTr="001534F2">
        <w:tc>
          <w:tcPr>
            <w:tcW w:w="497" w:type="dxa"/>
          </w:tcPr>
          <w:p w14:paraId="70C7B7CA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22" w:type="dxa"/>
          </w:tcPr>
          <w:p w14:paraId="38E2BFC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творческой группы по разработке </w:t>
            </w:r>
            <w:proofErr w:type="spellStart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дискрипторов</w:t>
            </w:r>
            <w:proofErr w:type="spellEnd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критериев по всем направлениям проекта «Читающая школа»</w:t>
            </w:r>
          </w:p>
        </w:tc>
        <w:tc>
          <w:tcPr>
            <w:tcW w:w="1558" w:type="dxa"/>
          </w:tcPr>
          <w:p w14:paraId="6DE384A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</w:tcPr>
          <w:p w14:paraId="4C654C04" w14:textId="3DEFB3F3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71" w:type="dxa"/>
            <w:gridSpan w:val="3"/>
          </w:tcPr>
          <w:p w14:paraId="652222C6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ЗДУР</w:t>
            </w:r>
          </w:p>
        </w:tc>
      </w:tr>
      <w:tr w:rsidR="00CA1741" w:rsidRPr="00CA1741" w14:paraId="0CDF33A5" w14:textId="77777777" w:rsidTr="001534F2">
        <w:tc>
          <w:tcPr>
            <w:tcW w:w="497" w:type="dxa"/>
          </w:tcPr>
          <w:p w14:paraId="42557955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22" w:type="dxa"/>
          </w:tcPr>
          <w:p w14:paraId="641C94C8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ение мониторинга навыков грамотного и быстрого чтения </w:t>
            </w:r>
          </w:p>
        </w:tc>
        <w:tc>
          <w:tcPr>
            <w:tcW w:w="1558" w:type="dxa"/>
          </w:tcPr>
          <w:p w14:paraId="3784B3DE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2-4 классы</w:t>
            </w:r>
          </w:p>
        </w:tc>
        <w:tc>
          <w:tcPr>
            <w:tcW w:w="2267" w:type="dxa"/>
            <w:gridSpan w:val="3"/>
          </w:tcPr>
          <w:p w14:paraId="78F5251C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6F9D9EBA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CA1741" w:rsidRPr="00CA1741" w14:paraId="3B3EC000" w14:textId="77777777" w:rsidTr="001534F2">
        <w:tc>
          <w:tcPr>
            <w:tcW w:w="497" w:type="dxa"/>
          </w:tcPr>
          <w:p w14:paraId="69CCEDF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22" w:type="dxa"/>
          </w:tcPr>
          <w:p w14:paraId="75D249A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работка критериев и </w:t>
            </w:r>
            <w:proofErr w:type="spellStart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дискрипторов</w:t>
            </w:r>
            <w:proofErr w:type="spellEnd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итательской грамотности</w:t>
            </w:r>
          </w:p>
        </w:tc>
        <w:tc>
          <w:tcPr>
            <w:tcW w:w="1558" w:type="dxa"/>
          </w:tcPr>
          <w:p w14:paraId="1F60E14A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5-11 классы</w:t>
            </w:r>
          </w:p>
        </w:tc>
        <w:tc>
          <w:tcPr>
            <w:tcW w:w="2267" w:type="dxa"/>
            <w:gridSpan w:val="3"/>
          </w:tcPr>
          <w:p w14:paraId="62AFA853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07D96D32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члены творческой группы</w:t>
            </w:r>
          </w:p>
        </w:tc>
      </w:tr>
      <w:tr w:rsidR="00CA1741" w:rsidRPr="00CA1741" w14:paraId="1CE1164B" w14:textId="77777777" w:rsidTr="001534F2">
        <w:tc>
          <w:tcPr>
            <w:tcW w:w="497" w:type="dxa"/>
          </w:tcPr>
          <w:p w14:paraId="7158999D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22" w:type="dxa"/>
          </w:tcPr>
          <w:p w14:paraId="6F09FF2A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онкурсы чтецов к юбилейным датам года</w:t>
            </w:r>
          </w:p>
        </w:tc>
        <w:tc>
          <w:tcPr>
            <w:tcW w:w="1558" w:type="dxa"/>
          </w:tcPr>
          <w:p w14:paraId="6D8ED415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2-7 классы</w:t>
            </w:r>
          </w:p>
        </w:tc>
        <w:tc>
          <w:tcPr>
            <w:tcW w:w="2267" w:type="dxa"/>
            <w:gridSpan w:val="3"/>
          </w:tcPr>
          <w:p w14:paraId="1B6B242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271" w:type="dxa"/>
            <w:gridSpan w:val="3"/>
          </w:tcPr>
          <w:p w14:paraId="78562BF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 по параллелям</w:t>
            </w:r>
          </w:p>
        </w:tc>
      </w:tr>
      <w:tr w:rsidR="00CA1741" w:rsidRPr="00CA1741" w14:paraId="4C81C1EA" w14:textId="77777777" w:rsidTr="001534F2">
        <w:tc>
          <w:tcPr>
            <w:tcW w:w="497" w:type="dxa"/>
          </w:tcPr>
          <w:p w14:paraId="02210F65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22" w:type="dxa"/>
          </w:tcPr>
          <w:p w14:paraId="4958487E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онкурс чтецов «Живая классика»</w:t>
            </w:r>
          </w:p>
        </w:tc>
        <w:tc>
          <w:tcPr>
            <w:tcW w:w="1558" w:type="dxa"/>
          </w:tcPr>
          <w:p w14:paraId="5AE1E975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8-11 классы</w:t>
            </w:r>
          </w:p>
        </w:tc>
        <w:tc>
          <w:tcPr>
            <w:tcW w:w="2267" w:type="dxa"/>
            <w:gridSpan w:val="3"/>
          </w:tcPr>
          <w:p w14:paraId="27C61CA0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7644E7E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МО языков</w:t>
            </w:r>
          </w:p>
        </w:tc>
      </w:tr>
      <w:tr w:rsidR="00CA1741" w:rsidRPr="00CA1741" w14:paraId="7B1B3E4C" w14:textId="77777777" w:rsidTr="001534F2">
        <w:tc>
          <w:tcPr>
            <w:tcW w:w="497" w:type="dxa"/>
          </w:tcPr>
          <w:p w14:paraId="28F919FB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22" w:type="dxa"/>
          </w:tcPr>
          <w:p w14:paraId="7766823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онкурсов «Самый читающий класс», «Лучший читатель класса»</w:t>
            </w:r>
          </w:p>
        </w:tc>
        <w:tc>
          <w:tcPr>
            <w:tcW w:w="1558" w:type="dxa"/>
          </w:tcPr>
          <w:p w14:paraId="329E04CB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2-4 классы</w:t>
            </w:r>
          </w:p>
        </w:tc>
        <w:tc>
          <w:tcPr>
            <w:tcW w:w="2267" w:type="dxa"/>
            <w:gridSpan w:val="3"/>
          </w:tcPr>
          <w:p w14:paraId="732ABBFB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497A7D06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CA1741" w:rsidRPr="00CA1741" w14:paraId="26ADF457" w14:textId="77777777" w:rsidTr="001534F2">
        <w:tc>
          <w:tcPr>
            <w:tcW w:w="497" w:type="dxa"/>
          </w:tcPr>
          <w:p w14:paraId="5F31D1C2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22" w:type="dxa"/>
          </w:tcPr>
          <w:p w14:paraId="1548EBE7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онкурса плакатов «Чтение книг – это модно»</w:t>
            </w:r>
          </w:p>
        </w:tc>
        <w:tc>
          <w:tcPr>
            <w:tcW w:w="1558" w:type="dxa"/>
          </w:tcPr>
          <w:p w14:paraId="298EAA07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5-7 классы</w:t>
            </w:r>
          </w:p>
        </w:tc>
        <w:tc>
          <w:tcPr>
            <w:tcW w:w="2267" w:type="dxa"/>
            <w:gridSpan w:val="3"/>
          </w:tcPr>
          <w:p w14:paraId="611D8F5B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46117478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CA1741" w:rsidRPr="00CA1741" w14:paraId="29EED9C9" w14:textId="77777777" w:rsidTr="001534F2">
        <w:tc>
          <w:tcPr>
            <w:tcW w:w="497" w:type="dxa"/>
          </w:tcPr>
          <w:p w14:paraId="7A8371C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322" w:type="dxa"/>
          </w:tcPr>
          <w:p w14:paraId="1FB13777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чный </w:t>
            </w:r>
            <w:proofErr w:type="spellStart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флеш</w:t>
            </w:r>
            <w:proofErr w:type="spellEnd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моб ко дню </w:t>
            </w:r>
            <w:proofErr w:type="spellStart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нигодарения</w:t>
            </w:r>
            <w:proofErr w:type="spellEnd"/>
          </w:p>
        </w:tc>
        <w:tc>
          <w:tcPr>
            <w:tcW w:w="1558" w:type="dxa"/>
          </w:tcPr>
          <w:p w14:paraId="6CA9850D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2-7 классы</w:t>
            </w:r>
          </w:p>
        </w:tc>
        <w:tc>
          <w:tcPr>
            <w:tcW w:w="2267" w:type="dxa"/>
            <w:gridSpan w:val="3"/>
          </w:tcPr>
          <w:p w14:paraId="3E62461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0-14.02.2023г.</w:t>
            </w:r>
          </w:p>
        </w:tc>
        <w:tc>
          <w:tcPr>
            <w:tcW w:w="2271" w:type="dxa"/>
            <w:gridSpan w:val="3"/>
          </w:tcPr>
          <w:p w14:paraId="5B280905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ри школы</w:t>
            </w:r>
          </w:p>
        </w:tc>
      </w:tr>
      <w:tr w:rsidR="00CA1741" w:rsidRPr="00CA1741" w14:paraId="26127C9D" w14:textId="77777777" w:rsidTr="001534F2">
        <w:tc>
          <w:tcPr>
            <w:tcW w:w="497" w:type="dxa"/>
          </w:tcPr>
          <w:p w14:paraId="4B25CD1C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22" w:type="dxa"/>
          </w:tcPr>
          <w:p w14:paraId="043A83E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ые недели с мероприятиями по массовому чтению художественной литературы</w:t>
            </w:r>
          </w:p>
        </w:tc>
        <w:tc>
          <w:tcPr>
            <w:tcW w:w="1558" w:type="dxa"/>
          </w:tcPr>
          <w:p w14:paraId="53E277B3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8-11 классы</w:t>
            </w:r>
          </w:p>
        </w:tc>
        <w:tc>
          <w:tcPr>
            <w:tcW w:w="2267" w:type="dxa"/>
            <w:gridSpan w:val="3"/>
          </w:tcPr>
          <w:p w14:paraId="3216FEDF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271" w:type="dxa"/>
            <w:gridSpan w:val="3"/>
          </w:tcPr>
          <w:p w14:paraId="373C799E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МО учителей по предметам</w:t>
            </w:r>
          </w:p>
        </w:tc>
      </w:tr>
      <w:tr w:rsidR="00CA1741" w:rsidRPr="00CA1741" w14:paraId="77AB7AF9" w14:textId="77777777" w:rsidTr="001534F2">
        <w:tc>
          <w:tcPr>
            <w:tcW w:w="497" w:type="dxa"/>
          </w:tcPr>
          <w:p w14:paraId="2E436130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22" w:type="dxa"/>
          </w:tcPr>
          <w:p w14:paraId="69F43338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ые пятиминутки чтения на каждом уроке</w:t>
            </w:r>
          </w:p>
        </w:tc>
        <w:tc>
          <w:tcPr>
            <w:tcW w:w="1558" w:type="dxa"/>
          </w:tcPr>
          <w:p w14:paraId="585DE1CE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2-11 классы</w:t>
            </w:r>
          </w:p>
        </w:tc>
        <w:tc>
          <w:tcPr>
            <w:tcW w:w="2267" w:type="dxa"/>
            <w:gridSpan w:val="3"/>
          </w:tcPr>
          <w:p w14:paraId="24AC7C58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082B1403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CA1741" w:rsidRPr="00CA1741" w14:paraId="5CDC7999" w14:textId="77777777" w:rsidTr="001534F2">
        <w:tc>
          <w:tcPr>
            <w:tcW w:w="497" w:type="dxa"/>
          </w:tcPr>
          <w:p w14:paraId="08999207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22" w:type="dxa"/>
          </w:tcPr>
          <w:p w14:paraId="0683DBDB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едение читательского дневника</w:t>
            </w:r>
          </w:p>
        </w:tc>
        <w:tc>
          <w:tcPr>
            <w:tcW w:w="1558" w:type="dxa"/>
          </w:tcPr>
          <w:p w14:paraId="0B9614B6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2-4 классы</w:t>
            </w:r>
          </w:p>
        </w:tc>
        <w:tc>
          <w:tcPr>
            <w:tcW w:w="2267" w:type="dxa"/>
            <w:gridSpan w:val="3"/>
          </w:tcPr>
          <w:p w14:paraId="17A54DC8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3BA5A5F5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CA1741" w:rsidRPr="00CA1741" w14:paraId="1928A55A" w14:textId="77777777" w:rsidTr="001534F2">
        <w:tc>
          <w:tcPr>
            <w:tcW w:w="497" w:type="dxa"/>
          </w:tcPr>
          <w:p w14:paraId="1131DB5F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22" w:type="dxa"/>
          </w:tcPr>
          <w:p w14:paraId="40B9777F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праздника </w:t>
            </w:r>
            <w:r w:rsidRPr="00CA17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«Әліппемен қоштасу», «Прощание с Букварем»</w:t>
            </w:r>
          </w:p>
        </w:tc>
        <w:tc>
          <w:tcPr>
            <w:tcW w:w="1558" w:type="dxa"/>
          </w:tcPr>
          <w:p w14:paraId="262A0E8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 классы</w:t>
            </w:r>
          </w:p>
        </w:tc>
        <w:tc>
          <w:tcPr>
            <w:tcW w:w="2267" w:type="dxa"/>
            <w:gridSpan w:val="3"/>
          </w:tcPr>
          <w:p w14:paraId="367BAD7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71" w:type="dxa"/>
            <w:gridSpan w:val="3"/>
          </w:tcPr>
          <w:p w14:paraId="41BA0A4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 1 классов</w:t>
            </w:r>
          </w:p>
        </w:tc>
      </w:tr>
      <w:tr w:rsidR="00CA1741" w:rsidRPr="00CA1741" w14:paraId="6D6BC2FD" w14:textId="77777777" w:rsidTr="001534F2">
        <w:tc>
          <w:tcPr>
            <w:tcW w:w="497" w:type="dxa"/>
          </w:tcPr>
          <w:p w14:paraId="475C2E95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22" w:type="dxa"/>
          </w:tcPr>
          <w:p w14:paraId="3673EF82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ые групповые чтения художественной литературы в библиотеке школы</w:t>
            </w:r>
          </w:p>
        </w:tc>
        <w:tc>
          <w:tcPr>
            <w:tcW w:w="1558" w:type="dxa"/>
          </w:tcPr>
          <w:p w14:paraId="18B81EDA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2-11 классы</w:t>
            </w:r>
          </w:p>
        </w:tc>
        <w:tc>
          <w:tcPr>
            <w:tcW w:w="2267" w:type="dxa"/>
            <w:gridSpan w:val="3"/>
          </w:tcPr>
          <w:p w14:paraId="6A8455C1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71" w:type="dxa"/>
            <w:gridSpan w:val="3"/>
          </w:tcPr>
          <w:p w14:paraId="71DAAEAB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ри школы</w:t>
            </w:r>
          </w:p>
        </w:tc>
      </w:tr>
      <w:tr w:rsidR="00CA1741" w:rsidRPr="00CA1741" w14:paraId="3ABAD8C7" w14:textId="77777777" w:rsidTr="001534F2">
        <w:tc>
          <w:tcPr>
            <w:tcW w:w="497" w:type="dxa"/>
          </w:tcPr>
          <w:p w14:paraId="5A24614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22" w:type="dxa"/>
          </w:tcPr>
          <w:p w14:paraId="40B44332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Материнский всеобуч «Книга в руках мамы»</w:t>
            </w:r>
          </w:p>
        </w:tc>
        <w:tc>
          <w:tcPr>
            <w:tcW w:w="1558" w:type="dxa"/>
          </w:tcPr>
          <w:p w14:paraId="5E82B8AB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 1-4 классов</w:t>
            </w:r>
          </w:p>
        </w:tc>
        <w:tc>
          <w:tcPr>
            <w:tcW w:w="2267" w:type="dxa"/>
            <w:gridSpan w:val="3"/>
          </w:tcPr>
          <w:p w14:paraId="57F35A5A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2DDE0D8E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ри школы</w:t>
            </w:r>
          </w:p>
        </w:tc>
      </w:tr>
      <w:tr w:rsidR="00CA1741" w:rsidRPr="00CA1741" w14:paraId="7C63697D" w14:textId="77777777" w:rsidTr="001534F2">
        <w:tc>
          <w:tcPr>
            <w:tcW w:w="497" w:type="dxa"/>
          </w:tcPr>
          <w:p w14:paraId="2D1B1C1E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22" w:type="dxa"/>
          </w:tcPr>
          <w:p w14:paraId="04126BDE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Челлендж</w:t>
            </w:r>
            <w:proofErr w:type="spellEnd"/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Читающая семья»</w:t>
            </w:r>
          </w:p>
        </w:tc>
        <w:tc>
          <w:tcPr>
            <w:tcW w:w="1558" w:type="dxa"/>
          </w:tcPr>
          <w:p w14:paraId="51C0C344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 1-4 классов</w:t>
            </w:r>
          </w:p>
        </w:tc>
        <w:tc>
          <w:tcPr>
            <w:tcW w:w="2267" w:type="dxa"/>
            <w:gridSpan w:val="3"/>
          </w:tcPr>
          <w:p w14:paraId="6B0FFA91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5F0C77F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CA1741" w:rsidRPr="00CA1741" w14:paraId="3E1D640E" w14:textId="77777777" w:rsidTr="001534F2">
        <w:tc>
          <w:tcPr>
            <w:tcW w:w="497" w:type="dxa"/>
          </w:tcPr>
          <w:p w14:paraId="0CD2DF0B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322" w:type="dxa"/>
          </w:tcPr>
          <w:p w14:paraId="10C35B93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Онлайн-обзор детских книг для чтения с родителями</w:t>
            </w:r>
          </w:p>
        </w:tc>
        <w:tc>
          <w:tcPr>
            <w:tcW w:w="1558" w:type="dxa"/>
          </w:tcPr>
          <w:p w14:paraId="319CE12F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 1-5 классов</w:t>
            </w:r>
          </w:p>
        </w:tc>
        <w:tc>
          <w:tcPr>
            <w:tcW w:w="2267" w:type="dxa"/>
            <w:gridSpan w:val="3"/>
          </w:tcPr>
          <w:p w14:paraId="6A778630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1" w:type="dxa"/>
            <w:gridSpan w:val="3"/>
          </w:tcPr>
          <w:p w14:paraId="0663CF89" w14:textId="77777777" w:rsidR="00CA1741" w:rsidRPr="00CA1741" w:rsidRDefault="00CA1741" w:rsidP="00CA174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1741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ри школы</w:t>
            </w:r>
          </w:p>
        </w:tc>
      </w:tr>
      <w:tr w:rsidR="00B54AE4" w:rsidRPr="007C4B0B" w14:paraId="10423D20" w14:textId="77777777" w:rsidTr="001534F2">
        <w:trPr>
          <w:trHeight w:val="1087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40DFE" w14:textId="305A4F33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39A8BB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Ең үздік оқырман» мектепішілік рейтинг өткізу/ Проведение внутришкольного рейтинга "Лучший читатель"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02835" w14:textId="23484CBE" w:rsidR="00B54AE4" w:rsidRPr="007C4B0B" w:rsidRDefault="00B54AE4" w:rsidP="00B54AE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2-11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AF781" w14:textId="69594670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Айына 1 рет</w:t>
            </w:r>
          </w:p>
          <w:p w14:paraId="6FC60D71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1 раз в месяц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9260" w14:textId="0E6FFBAF" w:rsidR="00B54AE4" w:rsidRPr="007C4B0B" w:rsidRDefault="00B54AE4" w:rsidP="00B54AE4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5A51E9" w14:paraId="2839D050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38C59" w14:textId="0F989F0A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DBFD56" w14:textId="77777777" w:rsidR="00B54AE4" w:rsidRPr="00B54AE4" w:rsidRDefault="00B54AE4" w:rsidP="00A157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 w:eastAsia="en-US"/>
              </w:rPr>
            </w:pPr>
            <w:r w:rsidRPr="00B54AE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ынып кабинеттерінде кітап оқу бұрышы ұйымдастыру /</w:t>
            </w:r>
            <w:r w:rsidRPr="00B54A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рганизация уголка чтения в классных кабинетах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56884" w14:textId="7268DB11" w:rsidR="00B54AE4" w:rsidRPr="00B54AE4" w:rsidRDefault="00B54AE4" w:rsidP="00A157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1-4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29F44" w14:textId="7BBC2C1E" w:rsidR="00B54AE4" w:rsidRPr="00B54AE4" w:rsidRDefault="00B54AE4" w:rsidP="00A1578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B54A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4B112" w14:textId="77777777" w:rsidR="00B54AE4" w:rsidRPr="00B54AE4" w:rsidRDefault="00B54AE4" w:rsidP="00A15785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4AE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3F25D047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95F8F" w14:textId="1ABDE26C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D3CA44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Бәріміз кітап оқимыз!» сынып сағаттары /</w:t>
            </w: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«Мы все читаем книги!"классные часы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231B4" w14:textId="3BA90F77" w:rsidR="00B54AE4" w:rsidRPr="007C4B0B" w:rsidRDefault="00B54AE4" w:rsidP="00B54AE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1-11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359F5" w14:textId="6DD4C4E3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Қыркүйек 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023E" w14:textId="77777777" w:rsidR="00B54AE4" w:rsidRPr="007C4B0B" w:rsidRDefault="00B54AE4" w:rsidP="00A15785">
            <w:pPr>
              <w:rPr>
                <w:rFonts w:ascii="Times New Roman" w:hAnsi="Times New Roman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37D3FAB1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3FFC6" w14:textId="0A7BEB4B" w:rsidR="00B54AE4" w:rsidRPr="007C4B0B" w:rsidRDefault="001534F2" w:rsidP="00A15785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680974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Қазақ қаламгерлері- мерей той иегерлері» көрме /Выставка "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К</w:t>
            </w: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азахские писатели-юбиляры"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646D3" w14:textId="79172C3B" w:rsidR="00B54AE4" w:rsidRPr="007C4B0B" w:rsidRDefault="00B54AE4" w:rsidP="00B54AE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F554C" w14:textId="55669BDD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 течение всего периода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1A41" w14:textId="77777777" w:rsidR="00B54AE4" w:rsidRPr="007C4B0B" w:rsidRDefault="00B54AE4" w:rsidP="00A15785">
            <w:pPr>
              <w:rPr>
                <w:rFonts w:ascii="Times New Roman" w:hAnsi="Times New Roman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6DC068D3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324A" w14:textId="0E873AE6" w:rsidR="00B54AE4" w:rsidRPr="007C4B0B" w:rsidRDefault="001534F2" w:rsidP="00A15785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A7207E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Атаулы мерекелер күнде</w:t>
            </w:r>
            <w:proofErr w:type="spellStart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і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6F9C0" w14:textId="0908D477" w:rsidR="00B54AE4" w:rsidRPr="007C4B0B" w:rsidRDefault="00B54AE4" w:rsidP="00B54AE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-11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652EC" w14:textId="293E4201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7F6B6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65F0C934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5626" w14:textId="01827735" w:rsidR="00B54AE4" w:rsidRPr="007C4B0B" w:rsidRDefault="001534F2" w:rsidP="00A15785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2FAE11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Буккроссинг- өзің оқы, досыңмен бөліс»/ «Буккроссинг- читай сам, делись с другом»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AC8CE" w14:textId="7C2D441A" w:rsidR="00B54AE4" w:rsidRPr="007C4B0B" w:rsidRDefault="00B54AE4" w:rsidP="00B54AE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-11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C035" w14:textId="30D5181C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B78AA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560E7798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3B99D" w14:textId="4EA0BFB5" w:rsidR="00B54AE4" w:rsidRPr="007C4B0B" w:rsidRDefault="001534F2" w:rsidP="00A15785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D4A130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«Кітаппен өткен демалыс күндер қызық»</w:t>
            </w: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атты кітап оқу марафонын күзгі, қысқы, көктемгі, жазғы демалыс кезінде қашықтан кітап оқуын ұйымдастыру/ Организация дистанционного чтения книг в период осенних, зимних, весенних, летних каникул.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28F2" w14:textId="6F9A89C3" w:rsidR="00B54AE4" w:rsidRPr="007C4B0B" w:rsidRDefault="00B54AE4" w:rsidP="00B54AE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1-11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89084" w14:textId="5E7EB9F1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Онлайн формат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D0F3C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1B947022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ED35F" w14:textId="5185EA9B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CF8C1F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BOOKdating кітап жарнамалау</w:t>
            </w:r>
          </w:p>
          <w:p w14:paraId="003F6C57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/Bookdating реклама книг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59B26" w14:textId="2833ED56" w:rsidR="00B54AE4" w:rsidRDefault="00B54AE4" w:rsidP="00B54AE4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5-11 классы</w:t>
            </w:r>
          </w:p>
          <w:p w14:paraId="115216E9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BE860" w14:textId="54A677E3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E6924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3BD86D1E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D135E" w14:textId="4B9318DE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6CFF26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іңүйімдегікітаптар</w:t>
            </w:r>
            <w:proofErr w:type="spellEnd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р</w:t>
            </w:r>
            <w:proofErr w:type="spellEnd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н </w:t>
            </w:r>
            <w:proofErr w:type="spellStart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та-аналардыңвидиороликтері</w:t>
            </w:r>
            <w:proofErr w:type="spellEnd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н </w:t>
            </w:r>
            <w:proofErr w:type="spellStart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зентациялары</w:t>
            </w:r>
            <w:proofErr w:type="spellEnd"/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/Ви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оролики и презентации детей и родителей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К</w:t>
            </w: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ниги в моем доме»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078EC" w14:textId="7D7DE916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5-8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53457" w14:textId="13AC5FB6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5B7C9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4FAFABFD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EDC3B" w14:textId="2C05BA03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B3B674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«Балаларға не оқу керек және қалай?» ата-аналарға арналған сынып сағаттары. Онлайн./«Что читать детям и как?"классные часы для родителей. 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EB85" w14:textId="1F684FDB" w:rsidR="00B54AE4" w:rsidRPr="007C4B0B" w:rsidRDefault="00B54AE4" w:rsidP="00B54AE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Родители 1-4 классов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2CB9" w14:textId="126C1F50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F91F8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70070670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5DB09" w14:textId="78046ECE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909EBE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Анам мен әкем  бізге кітап оқиды», «Анамның сүйікті кітабы», «Әкем оқыған кітап» әңгіме/ Беседа  «Мама и папа читают нам книгу», «Любимая книга мамы», «Книга, которую читал папа»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A031" w14:textId="5C2EF92B" w:rsidR="00B54AE4" w:rsidRPr="007C4B0B" w:rsidRDefault="00B54AE4" w:rsidP="00B54AE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Родители 1-4 классов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6BAE2" w14:textId="1AA9CCC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C6478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1FA2D77B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EF564" w14:textId="0CFFD275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68DD28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«Кітап оқыған – пайдалы, кітап оқымасаң – зиянды!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Д</w:t>
            </w: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ебат/«Читать книги-полезно, а не читать книги-вредно!" </w:t>
            </w:r>
          </w:p>
        </w:tc>
        <w:tc>
          <w:tcPr>
            <w:tcW w:w="16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1F89C" w14:textId="672D4AEF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4-6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953F2" w14:textId="4E1A378D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6540A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6310F182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146FA" w14:textId="31BEEC67" w:rsidR="00B54AE4" w:rsidRPr="007C4B0B" w:rsidRDefault="00B54AE4" w:rsidP="001534F2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1534F2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7CAEA1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Қазақ әдебиетінің жарық жұлдыздары». Шелфтоккер/"Яркие звезды казахской литературы" (выставка)</w:t>
            </w:r>
          </w:p>
        </w:tc>
        <w:tc>
          <w:tcPr>
            <w:tcW w:w="16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2950F" w14:textId="4FA0B38D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5-9 классы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406BE" w14:textId="42E564A3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37FF7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2D762BFA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DECB5" w14:textId="3AEF8DD6" w:rsidR="00B54AE4" w:rsidRPr="007C4B0B" w:rsidRDefault="001534F2" w:rsidP="00A15785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  <w:bookmarkStart w:id="0" w:name="_GoBack"/>
            <w:bookmarkEnd w:id="0"/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3EA57B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Отбасымызбен кітап оқимыз» презентация инстаграм желіде/ Презентация 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Ч</w:t>
            </w:r>
            <w:r w:rsidRPr="007C4B0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итаем книги семьей»  Инстаграм 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7502" w14:textId="742F6B65" w:rsidR="00B54AE4" w:rsidRPr="007C4B0B" w:rsidRDefault="00B54AE4" w:rsidP="001534F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Родители и </w:t>
            </w:r>
            <w:r w:rsidR="001534F2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учащиеся 1-4 классов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F55B2" w14:textId="0928AAD5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76ABA" w14:textId="77777777" w:rsidR="00B54AE4" w:rsidRPr="007C4B0B" w:rsidRDefault="00B54AE4" w:rsidP="00A15785">
            <w:pPr>
              <w:rPr>
                <w:rFonts w:ascii="Times New Roman" w:hAnsi="Times New Roman"/>
                <w:lang w:eastAsia="en-US"/>
              </w:rPr>
            </w:pPr>
            <w:r w:rsidRPr="007C4B0B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B54AE4" w:rsidRPr="007C4B0B" w14:paraId="0F8BFA3B" w14:textId="77777777" w:rsidTr="001534F2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D776" w14:textId="77777777" w:rsidR="00B54AE4" w:rsidRDefault="00B54AE4" w:rsidP="00A157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381D6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E2E1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4C08E" w14:textId="77777777" w:rsidR="00B54AE4" w:rsidRPr="007C4B0B" w:rsidRDefault="00B54AE4" w:rsidP="00A157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14:paraId="3BED5E36" w14:textId="77777777" w:rsidR="00CA1741" w:rsidRPr="00CA1741" w:rsidRDefault="00CA1741" w:rsidP="00CA1741">
      <w:pPr>
        <w:jc w:val="center"/>
        <w:rPr>
          <w:rFonts w:ascii="Times New Roman" w:hAnsi="Times New Roman"/>
          <w:sz w:val="28"/>
          <w:szCs w:val="28"/>
        </w:rPr>
      </w:pPr>
    </w:p>
    <w:p w14:paraId="1C43FF42" w14:textId="77777777" w:rsidR="00CA1741" w:rsidRPr="00CA1741" w:rsidRDefault="00CA1741" w:rsidP="00CA1741">
      <w:pPr>
        <w:jc w:val="center"/>
        <w:rPr>
          <w:rFonts w:ascii="Times New Roman" w:hAnsi="Times New Roman"/>
          <w:sz w:val="28"/>
          <w:szCs w:val="28"/>
        </w:rPr>
      </w:pPr>
    </w:p>
    <w:sectPr w:rsidR="00CA1741" w:rsidRPr="00CA1741" w:rsidSect="007C4B0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9"/>
    <w:rsid w:val="000C3C89"/>
    <w:rsid w:val="001534F2"/>
    <w:rsid w:val="001626A9"/>
    <w:rsid w:val="00193C2C"/>
    <w:rsid w:val="002D196B"/>
    <w:rsid w:val="00492765"/>
    <w:rsid w:val="00583B25"/>
    <w:rsid w:val="005A51E9"/>
    <w:rsid w:val="0070498A"/>
    <w:rsid w:val="007C4B0B"/>
    <w:rsid w:val="007D245B"/>
    <w:rsid w:val="009359B0"/>
    <w:rsid w:val="009B0D4E"/>
    <w:rsid w:val="00B54AE4"/>
    <w:rsid w:val="00BB133D"/>
    <w:rsid w:val="00C1546D"/>
    <w:rsid w:val="00C21E75"/>
    <w:rsid w:val="00CA1741"/>
    <w:rsid w:val="00FF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7A2A"/>
  <w15:docId w15:val="{B2FB30E6-1EF2-4D69-9417-B227CBB3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0B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B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7C4B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96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D2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F14BA0-BC4E-40AF-9711-D15D97C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5</cp:revision>
  <cp:lastPrinted>2022-11-01T06:22:00Z</cp:lastPrinted>
  <dcterms:created xsi:type="dcterms:W3CDTF">2022-11-17T11:55:00Z</dcterms:created>
  <dcterms:modified xsi:type="dcterms:W3CDTF">2022-11-17T13:19:00Z</dcterms:modified>
</cp:coreProperties>
</file>